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82" w:rsidRPr="007265C8" w:rsidRDefault="00BF6C05" w:rsidP="00163D82">
      <w:pPr>
        <w:rPr>
          <w:b/>
          <w:caps/>
          <w:sz w:val="40"/>
          <w:szCs w:val="28"/>
        </w:rPr>
      </w:pPr>
      <w:r>
        <w:rPr>
          <w:b/>
          <w:caps/>
          <w:sz w:val="40"/>
          <w:szCs w:val="28"/>
        </w:rPr>
        <w:t>Киселева Ксения Николаевна</w:t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2233"/>
      </w:tblGrid>
      <w:tr w:rsidR="00BE3060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820" w:type="dxa"/>
            <w:vAlign w:val="center"/>
          </w:tcPr>
          <w:p w:rsidR="00163D82" w:rsidRPr="00DA1636" w:rsidRDefault="00BF6C05" w:rsidP="00163D82">
            <w:pPr>
              <w:jc w:val="left"/>
            </w:pPr>
            <w:r>
              <w:t>14.08</w:t>
            </w:r>
            <w:r w:rsidR="00FD6640">
              <w:t>.</w:t>
            </w:r>
            <w:r>
              <w:t>2001</w:t>
            </w:r>
          </w:p>
        </w:tc>
        <w:tc>
          <w:tcPr>
            <w:tcW w:w="2233" w:type="dxa"/>
            <w:vMerge w:val="restart"/>
          </w:tcPr>
          <w:p w:rsidR="001309A7" w:rsidRPr="00DA1636" w:rsidRDefault="00BF6C05" w:rsidP="00B0689C">
            <w:r>
              <w:rPr>
                <w:noProof/>
              </w:rPr>
              <w:drawing>
                <wp:inline distT="0" distB="0" distL="0" distR="0">
                  <wp:extent cx="1190625" cy="1673879"/>
                  <wp:effectExtent l="19050" t="0" r="9525" b="0"/>
                  <wp:docPr id="2" name="Рисунок 1" descr="41vWA1nGf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vWA1nGfRI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344" cy="1676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060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163D82" w:rsidRPr="00DA1636" w:rsidRDefault="000E286B" w:rsidP="00163D82">
            <w:pPr>
              <w:jc w:val="left"/>
            </w:pPr>
            <w:r>
              <w:t>Не замужем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BE3060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0B3F58" w:rsidRPr="00DA1636">
              <w:t xml:space="preserve">жительства:  </w:t>
            </w:r>
            <w:r w:rsidRPr="00DA1636">
              <w:t xml:space="preserve"> </w:t>
            </w:r>
          </w:p>
        </w:tc>
        <w:tc>
          <w:tcPr>
            <w:tcW w:w="4820" w:type="dxa"/>
            <w:vAlign w:val="center"/>
          </w:tcPr>
          <w:p w:rsidR="00163D82" w:rsidRPr="00DA1636" w:rsidRDefault="000E286B" w:rsidP="00163D82">
            <w:pPr>
              <w:jc w:val="left"/>
            </w:pPr>
            <w:r>
              <w:t>г. Хабаровск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BE3060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820" w:type="dxa"/>
            <w:vAlign w:val="center"/>
          </w:tcPr>
          <w:p w:rsidR="00163D82" w:rsidRPr="00DA1636" w:rsidRDefault="00FD6640" w:rsidP="00163D82">
            <w:pPr>
              <w:jc w:val="left"/>
            </w:pPr>
            <w:r>
              <w:t>89</w:t>
            </w:r>
            <w:r w:rsidR="00BF6C05">
              <w:t>963896909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BE3060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E-mail: </w:t>
            </w:r>
            <w:r w:rsidRPr="000E286B">
              <w:t xml:space="preserve">  </w:t>
            </w:r>
          </w:p>
        </w:tc>
        <w:tc>
          <w:tcPr>
            <w:tcW w:w="4820" w:type="dxa"/>
            <w:vAlign w:val="center"/>
          </w:tcPr>
          <w:p w:rsidR="00163D82" w:rsidRPr="000A3146" w:rsidRDefault="006B178B" w:rsidP="000A3146">
            <w:pPr>
              <w:jc w:val="left"/>
            </w:pPr>
            <w:hyperlink r:id="rId9" w:history="1">
              <w:r w:rsidRPr="002805D6">
                <w:rPr>
                  <w:rStyle w:val="aa"/>
                </w:rPr>
                <w:t>kusileva_14ks@icloud.com</w:t>
              </w:r>
            </w:hyperlink>
            <w:r>
              <w:t xml:space="preserve"> </w:t>
            </w:r>
            <w:bookmarkStart w:id="0" w:name="_GoBack"/>
            <w:bookmarkEnd w:id="0"/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BE3060" w:rsidRPr="00DA1636" w:rsidTr="00501B5D">
        <w:trPr>
          <w:trHeight w:val="850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820" w:type="dxa"/>
            <w:vAlign w:val="center"/>
          </w:tcPr>
          <w:p w:rsidR="00163D82" w:rsidRPr="00DA1636" w:rsidRDefault="004A2F7D" w:rsidP="00163D82">
            <w:pPr>
              <w:jc w:val="left"/>
            </w:pPr>
            <w:r>
              <w:t>Соискание должности парикмахера-стилиста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4"/>
        <w:gridCol w:w="4962"/>
        <w:gridCol w:w="2199"/>
      </w:tblGrid>
      <w:tr w:rsidR="00DA1636" w:rsidRPr="00DA1636" w:rsidTr="003D5694">
        <w:tc>
          <w:tcPr>
            <w:tcW w:w="1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3D5694">
        <w:tc>
          <w:tcPr>
            <w:tcW w:w="1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E286B" w:rsidP="004A2F7D">
            <w:r>
              <w:t>2017-</w:t>
            </w:r>
            <w:r w:rsidR="004A2F7D">
              <w:t>н.вр</w:t>
            </w:r>
          </w:p>
        </w:tc>
        <w:tc>
          <w:tcPr>
            <w:tcW w:w="2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E286B">
            <w:r>
              <w:t>43.</w:t>
            </w:r>
            <w:r w:rsidR="004A2F7D">
              <w:t>0</w:t>
            </w:r>
            <w:r>
              <w:t>2.13 «Технология парикмахерского искусства»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 xml:space="preserve">ДОПОЛНИТЕЛЬНОЕ 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4"/>
        <w:gridCol w:w="4962"/>
        <w:gridCol w:w="2199"/>
      </w:tblGrid>
      <w:tr w:rsidR="00DA1636" w:rsidRPr="00DA1636" w:rsidTr="003D5694">
        <w:tc>
          <w:tcPr>
            <w:tcW w:w="1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2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1C3BCF" w:rsidRPr="00DA1636" w:rsidTr="003D5694">
        <w:tc>
          <w:tcPr>
            <w:tcW w:w="1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3BCF" w:rsidRDefault="00A23EF7" w:rsidP="001309A7">
            <w:pPr>
              <w:jc w:val="left"/>
            </w:pPr>
            <w:r>
              <w:t>Основы стилистики</w:t>
            </w:r>
          </w:p>
        </w:tc>
        <w:tc>
          <w:tcPr>
            <w:tcW w:w="2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3BCF" w:rsidRPr="001C3BCF" w:rsidRDefault="00EA1918" w:rsidP="001309A7">
            <w:pPr>
              <w:jc w:val="left"/>
            </w:pPr>
            <w:r>
              <w:t>КГА ПОУ Хабаровский технологический к</w:t>
            </w:r>
            <w:r w:rsidR="001C3BCF">
              <w:t>олледж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3BCF" w:rsidRPr="001C3BCF" w:rsidRDefault="001C3BCF" w:rsidP="001309A7">
            <w:pPr>
              <w:jc w:val="left"/>
            </w:pPr>
            <w:r>
              <w:t>2017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76"/>
        <w:gridCol w:w="7197"/>
      </w:tblGrid>
      <w:tr w:rsidR="00163D82" w:rsidRPr="00DA1636" w:rsidTr="003D5694">
        <w:trPr>
          <w:trHeight w:val="537"/>
        </w:trPr>
        <w:tc>
          <w:tcPr>
            <w:tcW w:w="1241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759" w:type="pct"/>
          </w:tcPr>
          <w:p w:rsidR="00163D82" w:rsidRPr="00DA1636" w:rsidRDefault="000A3146" w:rsidP="00B330AC">
            <w:pPr>
              <w:jc w:val="left"/>
            </w:pPr>
            <w:r>
              <w:t>2022г, с 16 марта по 12</w:t>
            </w:r>
            <w:r w:rsidR="003C35B0" w:rsidRPr="003C35B0">
              <w:t xml:space="preserve"> апреля; предприятие: </w:t>
            </w:r>
            <w:r>
              <w:t>Парикмахерская Венеция</w:t>
            </w:r>
            <w:r w:rsidR="00FD6640">
              <w:t>; до</w:t>
            </w:r>
            <w:r>
              <w:t>лжность: парикмахер</w:t>
            </w:r>
            <w:r w:rsidR="003C35B0" w:rsidRPr="003C35B0">
              <w:t xml:space="preserve">; выполняемые обязанности: выполнение </w:t>
            </w:r>
            <w:r w:rsidR="00B330AC">
              <w:t>мужских и женских</w:t>
            </w:r>
            <w:r w:rsidR="00FD6640">
              <w:t xml:space="preserve"> стрижек, </w:t>
            </w:r>
            <w:r w:rsidR="00B330AC">
              <w:t>окрашивание волос.</w:t>
            </w:r>
          </w:p>
        </w:tc>
      </w:tr>
      <w:tr w:rsidR="00CC7AB8" w:rsidRPr="00DA1636" w:rsidTr="003D5694">
        <w:tc>
          <w:tcPr>
            <w:tcW w:w="1241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759" w:type="pct"/>
          </w:tcPr>
          <w:p w:rsidR="0013496A" w:rsidRDefault="001C3BCF" w:rsidP="00D22A01">
            <w:pPr>
              <w:jc w:val="left"/>
            </w:pPr>
            <w:r>
              <w:t xml:space="preserve">МДК 01.01 </w:t>
            </w:r>
            <w:r w:rsidR="0013496A">
              <w:t xml:space="preserve">курсовая работа на тему </w:t>
            </w:r>
            <w:r w:rsidR="00B330AC">
              <w:t>«Создание коллекции женских причесок на базе прогрессии</w:t>
            </w:r>
            <w:r w:rsidR="00D22A01">
              <w:t>»</w:t>
            </w:r>
            <w:r>
              <w:t xml:space="preserve">, целью </w:t>
            </w:r>
            <w:r w:rsidR="0013496A">
              <w:t xml:space="preserve">КР </w:t>
            </w:r>
            <w:r>
              <w:t>является и</w:t>
            </w:r>
            <w:r w:rsidR="00B330AC">
              <w:t>зучение коллекции модных причесок на базе прогрессии</w:t>
            </w:r>
            <w:r>
              <w:t xml:space="preserve">, а также </w:t>
            </w:r>
            <w:r w:rsidR="0013496A">
              <w:t>ее создание на моделях.</w:t>
            </w:r>
          </w:p>
          <w:p w:rsidR="00D22A01" w:rsidRDefault="001C3BCF" w:rsidP="00D22A01">
            <w:pPr>
              <w:jc w:val="left"/>
            </w:pPr>
            <w:r>
              <w:t>МДК 03.03</w:t>
            </w:r>
            <w:r w:rsidR="004A2F7D">
              <w:t xml:space="preserve"> </w:t>
            </w:r>
            <w:r w:rsidR="0013496A">
              <w:t xml:space="preserve">курсовая работа на тему </w:t>
            </w:r>
            <w:r w:rsidR="004A2F7D">
              <w:t xml:space="preserve"> </w:t>
            </w:r>
            <w:r w:rsidR="00B330AC">
              <w:t>«Создание коллекции причесок для особого случая</w:t>
            </w:r>
            <w:r w:rsidR="00D22A01">
              <w:t>»</w:t>
            </w:r>
            <w:r w:rsidR="004A2F7D">
              <w:t xml:space="preserve">, целью </w:t>
            </w:r>
            <w:r w:rsidR="0013496A">
              <w:t xml:space="preserve">КР </w:t>
            </w:r>
            <w:r w:rsidR="004A2F7D">
              <w:t>являетс</w:t>
            </w:r>
            <w:r w:rsidR="00FD6640">
              <w:t>я</w:t>
            </w:r>
            <w:r w:rsidR="00B330AC">
              <w:t xml:space="preserve"> изучение причесок для особых случаев</w:t>
            </w:r>
            <w:r w:rsidR="004A2F7D">
              <w:t xml:space="preserve">, а также </w:t>
            </w:r>
            <w:r w:rsidR="00B330AC">
              <w:t xml:space="preserve">создание коллекции </w:t>
            </w:r>
            <w:r w:rsidR="0013496A">
              <w:t>причесок на моделях.</w:t>
            </w:r>
          </w:p>
          <w:p w:rsidR="00D22A01" w:rsidRPr="00DA1636" w:rsidRDefault="003D5694" w:rsidP="00D22A01">
            <w:pPr>
              <w:jc w:val="left"/>
            </w:pPr>
            <w:r>
              <w:t>ВКР на тему:</w:t>
            </w:r>
            <w:r w:rsidRPr="00306788">
              <w:t xml:space="preserve"> </w:t>
            </w:r>
            <w:r>
              <w:t>«</w:t>
            </w:r>
            <w:r w:rsidRPr="00306788">
              <w:t>Разработка коллекции стилизованных образов с использованием постижерных изде</w:t>
            </w:r>
            <w:r>
              <w:t>лий и украшений на тему «Огненые</w:t>
            </w:r>
            <w:r w:rsidRPr="00306788">
              <w:t xml:space="preserve"> знаки зодиака» с учетом индивидуальных особенностей потребителей и тенденций моды</w:t>
            </w:r>
            <w:r>
              <w:t>»</w:t>
            </w:r>
          </w:p>
        </w:tc>
      </w:tr>
      <w:tr w:rsidR="00163D82" w:rsidRPr="00DA1636" w:rsidTr="003D5694">
        <w:trPr>
          <w:trHeight w:val="710"/>
        </w:trPr>
        <w:tc>
          <w:tcPr>
            <w:tcW w:w="1241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759" w:type="pct"/>
          </w:tcPr>
          <w:p w:rsidR="00A23EF7" w:rsidRDefault="00A23EF7" w:rsidP="00A23EF7">
            <w:pPr>
              <w:jc w:val="left"/>
            </w:pPr>
            <w:r>
              <w:t>Умение оформлять современные</w:t>
            </w:r>
            <w:r w:rsidR="00B330AC">
              <w:t xml:space="preserve"> мужские и женские</w:t>
            </w:r>
            <w:r w:rsidR="00FD6640">
              <w:t xml:space="preserve"> стрижки и укладки любой длины </w:t>
            </w:r>
            <w:r>
              <w:t xml:space="preserve"> </w:t>
            </w:r>
          </w:p>
          <w:p w:rsidR="00163D82" w:rsidRPr="00D22A01" w:rsidRDefault="00163D82" w:rsidP="00B330AC">
            <w:pPr>
              <w:jc w:val="left"/>
            </w:pPr>
          </w:p>
        </w:tc>
      </w:tr>
      <w:tr w:rsidR="00163D82" w:rsidRPr="00DA1636" w:rsidTr="003D5694">
        <w:trPr>
          <w:trHeight w:val="625"/>
        </w:trPr>
        <w:tc>
          <w:tcPr>
            <w:tcW w:w="1241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759" w:type="pct"/>
          </w:tcPr>
          <w:p w:rsidR="00FD6640" w:rsidRPr="00FD6640" w:rsidRDefault="00FD6640" w:rsidP="006B2C2F">
            <w:pPr>
              <w:jc w:val="left"/>
            </w:pPr>
            <w:r>
              <w:t>Умение делать макияж</w:t>
            </w:r>
          </w:p>
        </w:tc>
      </w:tr>
      <w:tr w:rsidR="00163D82" w:rsidRPr="00DA1636" w:rsidTr="003D5694">
        <w:trPr>
          <w:trHeight w:val="563"/>
        </w:trPr>
        <w:tc>
          <w:tcPr>
            <w:tcW w:w="1241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759" w:type="pct"/>
          </w:tcPr>
          <w:p w:rsidR="00163D82" w:rsidRPr="00DA1636" w:rsidRDefault="00BE3060" w:rsidP="00D22A01">
            <w:pPr>
              <w:jc w:val="left"/>
            </w:pPr>
            <w:r>
              <w:t>Целеустремлённая, добрая, ответственная, коммуникабельная, креативная, легкообучаема, неконфликтная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</w:t>
            </w:r>
            <w:r w:rsidR="00BE3060">
              <w:t>информации и фото СОГЛАСНА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B4B" w:rsidRDefault="00742B4B" w:rsidP="00A12643">
      <w:r>
        <w:separator/>
      </w:r>
    </w:p>
  </w:endnote>
  <w:endnote w:type="continuationSeparator" w:id="0">
    <w:p w:rsidR="00742B4B" w:rsidRDefault="00742B4B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B4B" w:rsidRDefault="00742B4B" w:rsidP="00A12643">
      <w:r>
        <w:separator/>
      </w:r>
    </w:p>
  </w:footnote>
  <w:footnote w:type="continuationSeparator" w:id="0">
    <w:p w:rsidR="00742B4B" w:rsidRDefault="00742B4B" w:rsidP="00A1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89C"/>
    <w:rsid w:val="0007244F"/>
    <w:rsid w:val="000840C1"/>
    <w:rsid w:val="000A3146"/>
    <w:rsid w:val="000B3F58"/>
    <w:rsid w:val="000E286B"/>
    <w:rsid w:val="000F6DBF"/>
    <w:rsid w:val="00127546"/>
    <w:rsid w:val="001309A7"/>
    <w:rsid w:val="0013496A"/>
    <w:rsid w:val="00163D82"/>
    <w:rsid w:val="001C3BCF"/>
    <w:rsid w:val="002C4F58"/>
    <w:rsid w:val="002E797A"/>
    <w:rsid w:val="00340192"/>
    <w:rsid w:val="00343046"/>
    <w:rsid w:val="003C35B0"/>
    <w:rsid w:val="003D5694"/>
    <w:rsid w:val="004363B6"/>
    <w:rsid w:val="0045540B"/>
    <w:rsid w:val="00477867"/>
    <w:rsid w:val="004A2F7D"/>
    <w:rsid w:val="004C0657"/>
    <w:rsid w:val="004C64E7"/>
    <w:rsid w:val="00501B5D"/>
    <w:rsid w:val="00574DB4"/>
    <w:rsid w:val="005C0933"/>
    <w:rsid w:val="005C44A5"/>
    <w:rsid w:val="006065E6"/>
    <w:rsid w:val="00626FD7"/>
    <w:rsid w:val="00635359"/>
    <w:rsid w:val="00654585"/>
    <w:rsid w:val="006B178B"/>
    <w:rsid w:val="006B2C2F"/>
    <w:rsid w:val="006E37C0"/>
    <w:rsid w:val="006E54D8"/>
    <w:rsid w:val="00702DED"/>
    <w:rsid w:val="007265C8"/>
    <w:rsid w:val="00742B4B"/>
    <w:rsid w:val="007E68E0"/>
    <w:rsid w:val="00802804"/>
    <w:rsid w:val="00820BC5"/>
    <w:rsid w:val="00834793"/>
    <w:rsid w:val="009A51ED"/>
    <w:rsid w:val="00A11C83"/>
    <w:rsid w:val="00A12643"/>
    <w:rsid w:val="00A23EF7"/>
    <w:rsid w:val="00A25EB1"/>
    <w:rsid w:val="00A46135"/>
    <w:rsid w:val="00A524C7"/>
    <w:rsid w:val="00A84CDA"/>
    <w:rsid w:val="00B0689C"/>
    <w:rsid w:val="00B2546D"/>
    <w:rsid w:val="00B330AC"/>
    <w:rsid w:val="00BE3060"/>
    <w:rsid w:val="00BF269B"/>
    <w:rsid w:val="00BF6C05"/>
    <w:rsid w:val="00C338AF"/>
    <w:rsid w:val="00C608AB"/>
    <w:rsid w:val="00C94DF9"/>
    <w:rsid w:val="00CB094F"/>
    <w:rsid w:val="00CC4A30"/>
    <w:rsid w:val="00CC7AB8"/>
    <w:rsid w:val="00D216AB"/>
    <w:rsid w:val="00D22A01"/>
    <w:rsid w:val="00D36BAB"/>
    <w:rsid w:val="00DA1636"/>
    <w:rsid w:val="00E607AE"/>
    <w:rsid w:val="00E80782"/>
    <w:rsid w:val="00EA1918"/>
    <w:rsid w:val="00ED072B"/>
    <w:rsid w:val="00ED086A"/>
    <w:rsid w:val="00ED4DC5"/>
    <w:rsid w:val="00F25E13"/>
    <w:rsid w:val="00F56024"/>
    <w:rsid w:val="00FD02AE"/>
    <w:rsid w:val="00FD19D4"/>
    <w:rsid w:val="00FD6640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472DD2-3410-4141-A76E-589DB5D9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7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F6C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6C0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B17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sileva_14ks@iclou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3DD61-6720-4A17-9C3F-ADC7D054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NMironenko</cp:lastModifiedBy>
  <cp:revision>18</cp:revision>
  <dcterms:created xsi:type="dcterms:W3CDTF">2021-01-26T00:58:00Z</dcterms:created>
  <dcterms:modified xsi:type="dcterms:W3CDTF">2022-05-25T23:57:00Z</dcterms:modified>
</cp:coreProperties>
</file>